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46814" w14:textId="79BE3918" w:rsidR="00407E62" w:rsidRDefault="00407E62">
      <w:pPr>
        <w:spacing w:line="500" w:lineRule="exact"/>
        <w:jc w:val="center"/>
        <w:rPr>
          <w:rFonts w:ascii="宋体" w:hAnsi="宋体" w:cs="宋体"/>
          <w:b/>
          <w:color w:val="000000"/>
          <w:kern w:val="0"/>
          <w:sz w:val="32"/>
          <w:szCs w:val="24"/>
        </w:rPr>
      </w:pPr>
      <w:r>
        <w:rPr>
          <w:rFonts w:ascii="宋体" w:hAnsi="宋体" w:cs="宋体" w:hint="eastAsia"/>
          <w:b/>
          <w:color w:val="000000"/>
          <w:kern w:val="0"/>
          <w:sz w:val="32"/>
          <w:szCs w:val="24"/>
        </w:rPr>
        <w:t>第十</w:t>
      </w:r>
      <w:r w:rsidR="00360D8A">
        <w:rPr>
          <w:rFonts w:ascii="宋体" w:hAnsi="宋体" w:cs="宋体" w:hint="eastAsia"/>
          <w:b/>
          <w:color w:val="000000"/>
          <w:kern w:val="0"/>
          <w:sz w:val="32"/>
          <w:szCs w:val="24"/>
        </w:rPr>
        <w:t>五</w:t>
      </w:r>
      <w:r>
        <w:rPr>
          <w:rFonts w:ascii="宋体" w:hAnsi="宋体" w:cs="宋体" w:hint="eastAsia"/>
          <w:b/>
          <w:color w:val="000000"/>
          <w:kern w:val="0"/>
          <w:sz w:val="32"/>
          <w:szCs w:val="24"/>
        </w:rPr>
        <w:t>届上海市大学生机械工程创新大赛校内</w:t>
      </w:r>
      <w:r w:rsidR="008D1A62">
        <w:rPr>
          <w:rFonts w:ascii="宋体" w:hAnsi="宋体" w:cs="宋体" w:hint="eastAsia"/>
          <w:b/>
          <w:color w:val="000000"/>
          <w:kern w:val="0"/>
          <w:sz w:val="32"/>
          <w:szCs w:val="24"/>
        </w:rPr>
        <w:t>预选</w:t>
      </w:r>
      <w:r>
        <w:rPr>
          <w:rFonts w:ascii="宋体" w:hAnsi="宋体" w:cs="宋体" w:hint="eastAsia"/>
          <w:b/>
          <w:color w:val="000000"/>
          <w:kern w:val="0"/>
          <w:sz w:val="32"/>
          <w:szCs w:val="24"/>
        </w:rPr>
        <w:t>赛</w:t>
      </w:r>
    </w:p>
    <w:p w14:paraId="46A6DB1D" w14:textId="5002B82E" w:rsidR="00407E62" w:rsidRDefault="00407E62">
      <w:pPr>
        <w:spacing w:line="500" w:lineRule="exact"/>
        <w:jc w:val="center"/>
        <w:rPr>
          <w:rFonts w:ascii="宋体" w:hAnsi="宋体" w:cs="宋体"/>
          <w:b/>
          <w:color w:val="000000"/>
          <w:kern w:val="0"/>
          <w:sz w:val="32"/>
          <w:szCs w:val="24"/>
        </w:rPr>
      </w:pPr>
      <w:r>
        <w:rPr>
          <w:rFonts w:ascii="宋体" w:hAnsi="宋体" w:cs="宋体" w:hint="eastAsia"/>
          <w:b/>
          <w:color w:val="000000"/>
          <w:kern w:val="0"/>
          <w:sz w:val="32"/>
          <w:szCs w:val="24"/>
        </w:rPr>
        <w:t>暨</w:t>
      </w:r>
      <w:r w:rsidR="00415AB3">
        <w:rPr>
          <w:rFonts w:ascii="宋体" w:hAnsi="宋体" w:cs="宋体" w:hint="eastAsia"/>
          <w:b/>
          <w:color w:val="000000"/>
          <w:kern w:val="0"/>
          <w:sz w:val="32"/>
          <w:szCs w:val="24"/>
        </w:rPr>
        <w:t>上海理工大学机械创新设计大赛</w:t>
      </w:r>
    </w:p>
    <w:p w14:paraId="46A1C577" w14:textId="48AD97D6" w:rsidR="0021251D" w:rsidRDefault="00415AB3">
      <w:pPr>
        <w:spacing w:line="500" w:lineRule="exact"/>
        <w:jc w:val="center"/>
        <w:rPr>
          <w:rFonts w:eastAsia="黑体"/>
          <w:bCs/>
          <w:sz w:val="30"/>
          <w:szCs w:val="30"/>
        </w:rPr>
      </w:pPr>
      <w:r>
        <w:rPr>
          <w:rFonts w:eastAsia="黑体" w:hint="eastAsia"/>
          <w:bCs/>
          <w:sz w:val="30"/>
          <w:szCs w:val="30"/>
        </w:rPr>
        <w:t>报名表</w:t>
      </w:r>
    </w:p>
    <w:p w14:paraId="4721308F" w14:textId="77777777" w:rsidR="0021251D" w:rsidRDefault="0021251D">
      <w:pPr>
        <w:spacing w:line="240" w:lineRule="atLeast"/>
        <w:jc w:val="center"/>
        <w:rPr>
          <w:rFonts w:eastAsia="黑体"/>
          <w:bCs/>
          <w:szCs w:val="21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670"/>
        <w:gridCol w:w="994"/>
        <w:gridCol w:w="140"/>
        <w:gridCol w:w="1424"/>
        <w:gridCol w:w="582"/>
        <w:gridCol w:w="972"/>
        <w:gridCol w:w="1276"/>
        <w:gridCol w:w="1377"/>
        <w:gridCol w:w="1319"/>
      </w:tblGrid>
      <w:tr w:rsidR="0021251D" w14:paraId="3002B1FB" w14:textId="77777777" w:rsidTr="00A21EB2">
        <w:trPr>
          <w:cantSplit/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5F50BEFB" w14:textId="77777777" w:rsidR="0021251D" w:rsidRDefault="00415A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赛作品名称</w:t>
            </w:r>
          </w:p>
        </w:tc>
        <w:tc>
          <w:tcPr>
            <w:tcW w:w="7090" w:type="dxa"/>
            <w:gridSpan w:val="7"/>
            <w:vAlign w:val="center"/>
          </w:tcPr>
          <w:p w14:paraId="37BB85A4" w14:textId="2454ED5E" w:rsidR="0021251D" w:rsidRDefault="0021251D">
            <w:pPr>
              <w:rPr>
                <w:sz w:val="24"/>
              </w:rPr>
            </w:pPr>
          </w:p>
        </w:tc>
      </w:tr>
      <w:tr w:rsidR="00A21EB2" w14:paraId="676DD97C" w14:textId="77777777" w:rsidTr="00A21EB2">
        <w:trPr>
          <w:cantSplit/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7272B602" w14:textId="77777777" w:rsidR="00A21EB2" w:rsidRDefault="00A21EB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品类别</w:t>
            </w:r>
          </w:p>
        </w:tc>
        <w:tc>
          <w:tcPr>
            <w:tcW w:w="7090" w:type="dxa"/>
            <w:gridSpan w:val="7"/>
            <w:vAlign w:val="center"/>
          </w:tcPr>
          <w:p w14:paraId="2BC609AC" w14:textId="5156F16A" w:rsidR="00A21EB2" w:rsidRPr="00A87DCF" w:rsidRDefault="00A21EB2" w:rsidP="00A21EB2">
            <w:pPr>
              <w:ind w:leftChars="-27" w:left="-2" w:hangingChars="23" w:hanging="55"/>
              <w:rPr>
                <w:bCs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水产品初加工</w:t>
            </w:r>
            <w:r>
              <w:rPr>
                <w:rFonts w:ascii="宋体" w:hAnsi="宋体" w:hint="eastAsia"/>
                <w:sz w:val="24"/>
              </w:rPr>
              <w:t>机械</w:t>
            </w:r>
            <w:r w:rsidRPr="00E84EFD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叶菜洁净化</w:t>
            </w:r>
            <w:r>
              <w:rPr>
                <w:rFonts w:ascii="宋体" w:hAnsi="宋体" w:hint="eastAsia"/>
                <w:sz w:val="24"/>
              </w:rPr>
              <w:t>机械</w:t>
            </w:r>
            <w:r w:rsidRPr="00E84EFD">
              <w:rPr>
                <w:rFonts w:ascii="宋体" w:hAnsi="宋体" w:hint="eastAsia"/>
                <w:sz w:val="24"/>
              </w:rPr>
              <w:t xml:space="preserve">□  </w:t>
            </w:r>
            <w:r>
              <w:rPr>
                <w:rFonts w:ascii="宋体" w:hAnsi="宋体"/>
                <w:sz w:val="24"/>
              </w:rPr>
              <w:t xml:space="preserve"> </w:t>
            </w:r>
            <w:r w:rsidRPr="00E84EFD">
              <w:rPr>
                <w:rFonts w:ascii="宋体" w:hAnsi="宋体" w:hint="eastAsia"/>
                <w:sz w:val="24"/>
              </w:rPr>
              <w:t>仿生</w:t>
            </w:r>
            <w:r>
              <w:rPr>
                <w:rFonts w:ascii="宋体" w:hAnsi="宋体" w:hint="eastAsia"/>
                <w:sz w:val="24"/>
              </w:rPr>
              <w:t>蝴蝶</w:t>
            </w:r>
            <w:r w:rsidRPr="00E84EFD">
              <w:rPr>
                <w:rFonts w:ascii="宋体" w:hAnsi="宋体" w:hint="eastAsia"/>
                <w:sz w:val="24"/>
              </w:rPr>
              <w:t>□</w:t>
            </w:r>
          </w:p>
        </w:tc>
      </w:tr>
      <w:tr w:rsidR="0021251D" w14:paraId="1FA09B8B" w14:textId="77777777" w:rsidTr="00A21EB2">
        <w:trPr>
          <w:cantSplit/>
          <w:trHeight w:val="454"/>
          <w:jc w:val="center"/>
        </w:trPr>
        <w:tc>
          <w:tcPr>
            <w:tcW w:w="456" w:type="dxa"/>
            <w:vMerge w:val="restart"/>
            <w:vAlign w:val="center"/>
          </w:tcPr>
          <w:p w14:paraId="7C3D4741" w14:textId="77777777" w:rsidR="0021251D" w:rsidRDefault="00415A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赛者</w:t>
            </w:r>
          </w:p>
        </w:tc>
        <w:tc>
          <w:tcPr>
            <w:tcW w:w="670" w:type="dxa"/>
            <w:vAlign w:val="center"/>
          </w:tcPr>
          <w:p w14:paraId="55E38751" w14:textId="77777777" w:rsidR="0021251D" w:rsidRDefault="0021251D">
            <w:pPr>
              <w:rPr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4CB0E43" w14:textId="77777777" w:rsidR="0021251D" w:rsidRDefault="00415A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24" w:type="dxa"/>
            <w:vAlign w:val="center"/>
          </w:tcPr>
          <w:p w14:paraId="4CEEE007" w14:textId="77777777" w:rsidR="0021251D" w:rsidRDefault="00415A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554" w:type="dxa"/>
            <w:gridSpan w:val="2"/>
            <w:vAlign w:val="center"/>
          </w:tcPr>
          <w:p w14:paraId="03155586" w14:textId="77777777" w:rsidR="0021251D" w:rsidRDefault="00415A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276" w:type="dxa"/>
            <w:vAlign w:val="center"/>
          </w:tcPr>
          <w:p w14:paraId="647E9526" w14:textId="77777777" w:rsidR="0021251D" w:rsidRDefault="00415A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1377" w:type="dxa"/>
            <w:vAlign w:val="center"/>
          </w:tcPr>
          <w:p w14:paraId="672CB7BC" w14:textId="77777777" w:rsidR="0021251D" w:rsidRDefault="00415A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  <w:tc>
          <w:tcPr>
            <w:tcW w:w="1319" w:type="dxa"/>
            <w:vAlign w:val="center"/>
          </w:tcPr>
          <w:p w14:paraId="39918B7A" w14:textId="23F972C6" w:rsidR="0021251D" w:rsidRDefault="00415A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名</w:t>
            </w:r>
          </w:p>
        </w:tc>
      </w:tr>
      <w:tr w:rsidR="0021251D" w14:paraId="28EB3942" w14:textId="77777777" w:rsidTr="00A21EB2">
        <w:trPr>
          <w:cantSplit/>
          <w:trHeight w:val="454"/>
          <w:jc w:val="center"/>
        </w:trPr>
        <w:tc>
          <w:tcPr>
            <w:tcW w:w="456" w:type="dxa"/>
            <w:vMerge/>
            <w:vAlign w:val="center"/>
          </w:tcPr>
          <w:p w14:paraId="6F7BDD43" w14:textId="77777777" w:rsidR="0021251D" w:rsidRDefault="0021251D">
            <w:pPr>
              <w:rPr>
                <w:sz w:val="24"/>
              </w:rPr>
            </w:pPr>
          </w:p>
        </w:tc>
        <w:tc>
          <w:tcPr>
            <w:tcW w:w="670" w:type="dxa"/>
            <w:vAlign w:val="center"/>
          </w:tcPr>
          <w:p w14:paraId="7DE45543" w14:textId="77777777" w:rsidR="0021251D" w:rsidRDefault="00415A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3BA7EA58" w14:textId="647A3A2E" w:rsidR="0021251D" w:rsidRDefault="0021251D">
            <w:pPr>
              <w:jc w:val="center"/>
              <w:rPr>
                <w:sz w:val="24"/>
              </w:rPr>
            </w:pPr>
          </w:p>
        </w:tc>
        <w:tc>
          <w:tcPr>
            <w:tcW w:w="1424" w:type="dxa"/>
            <w:vAlign w:val="center"/>
          </w:tcPr>
          <w:p w14:paraId="33D60750" w14:textId="4C6F4A17" w:rsidR="0021251D" w:rsidRDefault="0021251D">
            <w:pPr>
              <w:jc w:val="center"/>
              <w:rPr>
                <w:sz w:val="24"/>
              </w:rPr>
            </w:pPr>
          </w:p>
        </w:tc>
        <w:tc>
          <w:tcPr>
            <w:tcW w:w="1554" w:type="dxa"/>
            <w:gridSpan w:val="2"/>
            <w:vAlign w:val="center"/>
          </w:tcPr>
          <w:p w14:paraId="34E35DA2" w14:textId="7644E76D" w:rsidR="0021251D" w:rsidRDefault="0021251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18BD3F7" w14:textId="7519B515" w:rsidR="0021251D" w:rsidRDefault="0021251D">
            <w:pPr>
              <w:jc w:val="center"/>
              <w:rPr>
                <w:sz w:val="24"/>
              </w:rPr>
            </w:pPr>
          </w:p>
        </w:tc>
        <w:tc>
          <w:tcPr>
            <w:tcW w:w="1377" w:type="dxa"/>
            <w:vAlign w:val="center"/>
          </w:tcPr>
          <w:p w14:paraId="3C4F627A" w14:textId="791D5383" w:rsidR="0021251D" w:rsidRDefault="0021251D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vAlign w:val="center"/>
          </w:tcPr>
          <w:p w14:paraId="4C81C18E" w14:textId="694B8BA2" w:rsidR="00C766E7" w:rsidRDefault="00C766E7" w:rsidP="00C766E7">
            <w:pPr>
              <w:rPr>
                <w:sz w:val="24"/>
              </w:rPr>
            </w:pPr>
          </w:p>
        </w:tc>
      </w:tr>
      <w:tr w:rsidR="0021251D" w14:paraId="71404AF7" w14:textId="77777777" w:rsidTr="00A21EB2">
        <w:trPr>
          <w:cantSplit/>
          <w:trHeight w:val="454"/>
          <w:jc w:val="center"/>
        </w:trPr>
        <w:tc>
          <w:tcPr>
            <w:tcW w:w="456" w:type="dxa"/>
            <w:vMerge/>
          </w:tcPr>
          <w:p w14:paraId="63005631" w14:textId="77777777" w:rsidR="0021251D" w:rsidRDefault="0021251D">
            <w:pPr>
              <w:rPr>
                <w:sz w:val="24"/>
              </w:rPr>
            </w:pPr>
          </w:p>
        </w:tc>
        <w:tc>
          <w:tcPr>
            <w:tcW w:w="670" w:type="dxa"/>
            <w:vAlign w:val="center"/>
          </w:tcPr>
          <w:p w14:paraId="1EF77F01" w14:textId="77777777" w:rsidR="0021251D" w:rsidRDefault="00415A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17CFFDBE" w14:textId="6480C90B" w:rsidR="0021251D" w:rsidRDefault="0021251D">
            <w:pPr>
              <w:jc w:val="center"/>
              <w:rPr>
                <w:sz w:val="24"/>
              </w:rPr>
            </w:pPr>
          </w:p>
        </w:tc>
        <w:tc>
          <w:tcPr>
            <w:tcW w:w="1424" w:type="dxa"/>
            <w:vAlign w:val="center"/>
          </w:tcPr>
          <w:p w14:paraId="2146143A" w14:textId="0D508165" w:rsidR="0021251D" w:rsidRDefault="0021251D">
            <w:pPr>
              <w:jc w:val="center"/>
              <w:rPr>
                <w:sz w:val="24"/>
              </w:rPr>
            </w:pPr>
          </w:p>
        </w:tc>
        <w:tc>
          <w:tcPr>
            <w:tcW w:w="1554" w:type="dxa"/>
            <w:gridSpan w:val="2"/>
            <w:vAlign w:val="center"/>
          </w:tcPr>
          <w:p w14:paraId="1882C360" w14:textId="51037947" w:rsidR="0021251D" w:rsidRDefault="0021251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B8DE63B" w14:textId="063C43D8" w:rsidR="0021251D" w:rsidRDefault="0021251D">
            <w:pPr>
              <w:jc w:val="center"/>
              <w:rPr>
                <w:sz w:val="24"/>
              </w:rPr>
            </w:pPr>
          </w:p>
        </w:tc>
        <w:tc>
          <w:tcPr>
            <w:tcW w:w="1377" w:type="dxa"/>
            <w:vAlign w:val="center"/>
          </w:tcPr>
          <w:p w14:paraId="3DC653A7" w14:textId="744B4252" w:rsidR="0021251D" w:rsidRDefault="0021251D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vAlign w:val="center"/>
          </w:tcPr>
          <w:p w14:paraId="7C840EFF" w14:textId="0470BE90" w:rsidR="0021251D" w:rsidRDefault="0021251D">
            <w:pPr>
              <w:jc w:val="center"/>
              <w:rPr>
                <w:sz w:val="24"/>
              </w:rPr>
            </w:pPr>
          </w:p>
        </w:tc>
      </w:tr>
      <w:tr w:rsidR="0021251D" w14:paraId="08582883" w14:textId="77777777" w:rsidTr="00A21EB2">
        <w:trPr>
          <w:cantSplit/>
          <w:trHeight w:val="454"/>
          <w:jc w:val="center"/>
        </w:trPr>
        <w:tc>
          <w:tcPr>
            <w:tcW w:w="456" w:type="dxa"/>
            <w:vMerge/>
          </w:tcPr>
          <w:p w14:paraId="4A88C929" w14:textId="77777777" w:rsidR="0021251D" w:rsidRDefault="0021251D">
            <w:pPr>
              <w:rPr>
                <w:sz w:val="24"/>
              </w:rPr>
            </w:pPr>
          </w:p>
        </w:tc>
        <w:tc>
          <w:tcPr>
            <w:tcW w:w="670" w:type="dxa"/>
            <w:vAlign w:val="center"/>
          </w:tcPr>
          <w:p w14:paraId="7C9A053B" w14:textId="77777777" w:rsidR="0021251D" w:rsidRDefault="00415A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3BC79262" w14:textId="3825937E" w:rsidR="0021251D" w:rsidRDefault="0021251D">
            <w:pPr>
              <w:jc w:val="center"/>
              <w:rPr>
                <w:sz w:val="24"/>
              </w:rPr>
            </w:pPr>
          </w:p>
        </w:tc>
        <w:tc>
          <w:tcPr>
            <w:tcW w:w="1424" w:type="dxa"/>
            <w:vAlign w:val="center"/>
          </w:tcPr>
          <w:p w14:paraId="72478D72" w14:textId="0310D770" w:rsidR="0021251D" w:rsidRDefault="0021251D">
            <w:pPr>
              <w:jc w:val="center"/>
              <w:rPr>
                <w:sz w:val="24"/>
              </w:rPr>
            </w:pPr>
          </w:p>
        </w:tc>
        <w:tc>
          <w:tcPr>
            <w:tcW w:w="1554" w:type="dxa"/>
            <w:gridSpan w:val="2"/>
            <w:vAlign w:val="center"/>
          </w:tcPr>
          <w:p w14:paraId="3E0A3212" w14:textId="662A627A" w:rsidR="0021251D" w:rsidRDefault="0021251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82FA67F" w14:textId="4AF9A48C" w:rsidR="0021251D" w:rsidRDefault="0021251D">
            <w:pPr>
              <w:jc w:val="center"/>
              <w:rPr>
                <w:sz w:val="24"/>
              </w:rPr>
            </w:pPr>
          </w:p>
        </w:tc>
        <w:tc>
          <w:tcPr>
            <w:tcW w:w="1377" w:type="dxa"/>
            <w:vAlign w:val="center"/>
          </w:tcPr>
          <w:p w14:paraId="47131454" w14:textId="32F3B87F" w:rsidR="0021251D" w:rsidRDefault="0021251D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vAlign w:val="center"/>
          </w:tcPr>
          <w:p w14:paraId="41FFAB37" w14:textId="07D2898E" w:rsidR="0021251D" w:rsidRDefault="0021251D">
            <w:pPr>
              <w:jc w:val="center"/>
              <w:rPr>
                <w:sz w:val="24"/>
              </w:rPr>
            </w:pPr>
          </w:p>
        </w:tc>
      </w:tr>
      <w:tr w:rsidR="0021251D" w14:paraId="0CD8F482" w14:textId="77777777" w:rsidTr="00A21EB2">
        <w:trPr>
          <w:cantSplit/>
          <w:trHeight w:val="454"/>
          <w:jc w:val="center"/>
        </w:trPr>
        <w:tc>
          <w:tcPr>
            <w:tcW w:w="456" w:type="dxa"/>
            <w:vMerge/>
          </w:tcPr>
          <w:p w14:paraId="3916E0AA" w14:textId="77777777" w:rsidR="0021251D" w:rsidRDefault="0021251D">
            <w:pPr>
              <w:rPr>
                <w:sz w:val="24"/>
              </w:rPr>
            </w:pPr>
          </w:p>
        </w:tc>
        <w:tc>
          <w:tcPr>
            <w:tcW w:w="670" w:type="dxa"/>
            <w:vAlign w:val="center"/>
          </w:tcPr>
          <w:p w14:paraId="3DB5A0A4" w14:textId="77777777" w:rsidR="0021251D" w:rsidRDefault="00415A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14:paraId="7BE086F8" w14:textId="77777777" w:rsidR="0021251D" w:rsidRDefault="0021251D">
            <w:pPr>
              <w:jc w:val="center"/>
              <w:rPr>
                <w:sz w:val="24"/>
              </w:rPr>
            </w:pPr>
          </w:p>
        </w:tc>
        <w:tc>
          <w:tcPr>
            <w:tcW w:w="1424" w:type="dxa"/>
            <w:vAlign w:val="center"/>
          </w:tcPr>
          <w:p w14:paraId="6FA6DEAA" w14:textId="77777777" w:rsidR="0021251D" w:rsidRDefault="0021251D">
            <w:pPr>
              <w:jc w:val="center"/>
              <w:rPr>
                <w:sz w:val="24"/>
              </w:rPr>
            </w:pPr>
          </w:p>
        </w:tc>
        <w:tc>
          <w:tcPr>
            <w:tcW w:w="1554" w:type="dxa"/>
            <w:gridSpan w:val="2"/>
            <w:vAlign w:val="center"/>
          </w:tcPr>
          <w:p w14:paraId="6FB90249" w14:textId="77777777" w:rsidR="0021251D" w:rsidRDefault="0021251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799A554" w14:textId="77777777" w:rsidR="0021251D" w:rsidRDefault="0021251D">
            <w:pPr>
              <w:jc w:val="center"/>
              <w:rPr>
                <w:sz w:val="24"/>
              </w:rPr>
            </w:pPr>
          </w:p>
        </w:tc>
        <w:tc>
          <w:tcPr>
            <w:tcW w:w="1377" w:type="dxa"/>
            <w:vAlign w:val="center"/>
          </w:tcPr>
          <w:p w14:paraId="4C685644" w14:textId="77777777" w:rsidR="0021251D" w:rsidRDefault="0021251D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vAlign w:val="center"/>
          </w:tcPr>
          <w:p w14:paraId="59C244DF" w14:textId="77777777" w:rsidR="0021251D" w:rsidRDefault="0021251D">
            <w:pPr>
              <w:jc w:val="center"/>
              <w:rPr>
                <w:sz w:val="24"/>
              </w:rPr>
            </w:pPr>
          </w:p>
        </w:tc>
      </w:tr>
      <w:tr w:rsidR="0021251D" w14:paraId="01F7B3B5" w14:textId="77777777" w:rsidTr="00A21EB2">
        <w:trPr>
          <w:cantSplit/>
          <w:trHeight w:val="454"/>
          <w:jc w:val="center"/>
        </w:trPr>
        <w:tc>
          <w:tcPr>
            <w:tcW w:w="456" w:type="dxa"/>
            <w:vMerge/>
          </w:tcPr>
          <w:p w14:paraId="7A28DC5D" w14:textId="77777777" w:rsidR="0021251D" w:rsidRDefault="0021251D">
            <w:pPr>
              <w:rPr>
                <w:sz w:val="24"/>
              </w:rPr>
            </w:pPr>
          </w:p>
        </w:tc>
        <w:tc>
          <w:tcPr>
            <w:tcW w:w="670" w:type="dxa"/>
            <w:vAlign w:val="center"/>
          </w:tcPr>
          <w:p w14:paraId="0C9AE462" w14:textId="77777777" w:rsidR="0021251D" w:rsidRDefault="00415A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2D383C2D" w14:textId="77777777" w:rsidR="0021251D" w:rsidRDefault="0021251D">
            <w:pPr>
              <w:jc w:val="center"/>
              <w:rPr>
                <w:sz w:val="24"/>
              </w:rPr>
            </w:pPr>
          </w:p>
        </w:tc>
        <w:tc>
          <w:tcPr>
            <w:tcW w:w="1424" w:type="dxa"/>
            <w:vAlign w:val="center"/>
          </w:tcPr>
          <w:p w14:paraId="61694324" w14:textId="77777777" w:rsidR="0021251D" w:rsidRDefault="0021251D">
            <w:pPr>
              <w:jc w:val="center"/>
              <w:rPr>
                <w:sz w:val="24"/>
              </w:rPr>
            </w:pPr>
          </w:p>
        </w:tc>
        <w:tc>
          <w:tcPr>
            <w:tcW w:w="1554" w:type="dxa"/>
            <w:gridSpan w:val="2"/>
            <w:vAlign w:val="center"/>
          </w:tcPr>
          <w:p w14:paraId="1E41B025" w14:textId="77777777" w:rsidR="0021251D" w:rsidRDefault="0021251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90F3CC7" w14:textId="77777777" w:rsidR="0021251D" w:rsidRDefault="0021251D">
            <w:pPr>
              <w:jc w:val="center"/>
              <w:rPr>
                <w:sz w:val="24"/>
              </w:rPr>
            </w:pPr>
          </w:p>
        </w:tc>
        <w:tc>
          <w:tcPr>
            <w:tcW w:w="1377" w:type="dxa"/>
            <w:vAlign w:val="center"/>
          </w:tcPr>
          <w:p w14:paraId="389B871E" w14:textId="77777777" w:rsidR="0021251D" w:rsidRDefault="0021251D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vAlign w:val="center"/>
          </w:tcPr>
          <w:p w14:paraId="419B6829" w14:textId="77777777" w:rsidR="0021251D" w:rsidRDefault="0021251D">
            <w:pPr>
              <w:jc w:val="center"/>
              <w:rPr>
                <w:sz w:val="24"/>
              </w:rPr>
            </w:pPr>
          </w:p>
        </w:tc>
      </w:tr>
      <w:tr w:rsidR="00407E62" w14:paraId="3AFB8D23" w14:textId="77777777" w:rsidTr="00A21EB2">
        <w:trPr>
          <w:cantSplit/>
          <w:trHeight w:val="454"/>
          <w:jc w:val="center"/>
        </w:trPr>
        <w:tc>
          <w:tcPr>
            <w:tcW w:w="1126" w:type="dxa"/>
            <w:gridSpan w:val="2"/>
            <w:vMerge w:val="restart"/>
            <w:vAlign w:val="center"/>
          </w:tcPr>
          <w:p w14:paraId="605C79E1" w14:textId="77777777" w:rsidR="00407E62" w:rsidRDefault="00407E62" w:rsidP="00407E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</w:t>
            </w:r>
          </w:p>
          <w:p w14:paraId="577F5242" w14:textId="17E2517A" w:rsidR="00407E62" w:rsidRDefault="00407E62" w:rsidP="00407E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</w:t>
            </w:r>
          </w:p>
        </w:tc>
        <w:tc>
          <w:tcPr>
            <w:tcW w:w="1134" w:type="dxa"/>
            <w:gridSpan w:val="2"/>
            <w:vAlign w:val="center"/>
          </w:tcPr>
          <w:p w14:paraId="4A8380C6" w14:textId="77777777" w:rsidR="00407E62" w:rsidRDefault="00407E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24" w:type="dxa"/>
            <w:vAlign w:val="center"/>
          </w:tcPr>
          <w:p w14:paraId="31EFFAC1" w14:textId="77777777" w:rsidR="00407E62" w:rsidRDefault="00407E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1554" w:type="dxa"/>
            <w:gridSpan w:val="2"/>
            <w:vAlign w:val="center"/>
          </w:tcPr>
          <w:p w14:paraId="5E739B3F" w14:textId="77777777" w:rsidR="00407E62" w:rsidRDefault="00407E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276" w:type="dxa"/>
            <w:vAlign w:val="center"/>
          </w:tcPr>
          <w:p w14:paraId="1417B7A0" w14:textId="77777777" w:rsidR="00407E62" w:rsidRDefault="00407E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1377" w:type="dxa"/>
            <w:vAlign w:val="center"/>
          </w:tcPr>
          <w:p w14:paraId="6CEC32A4" w14:textId="555DB0F8" w:rsidR="00407E62" w:rsidRDefault="00407E62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vAlign w:val="center"/>
          </w:tcPr>
          <w:p w14:paraId="3C5F9C4A" w14:textId="6564EC8A" w:rsidR="00407E62" w:rsidRDefault="00407E62">
            <w:pPr>
              <w:jc w:val="center"/>
              <w:rPr>
                <w:sz w:val="24"/>
              </w:rPr>
            </w:pPr>
          </w:p>
        </w:tc>
      </w:tr>
      <w:tr w:rsidR="00407E62" w14:paraId="2A039A6C" w14:textId="77777777" w:rsidTr="00A21EB2">
        <w:trPr>
          <w:cantSplit/>
          <w:trHeight w:val="454"/>
          <w:jc w:val="center"/>
        </w:trPr>
        <w:tc>
          <w:tcPr>
            <w:tcW w:w="1126" w:type="dxa"/>
            <w:gridSpan w:val="2"/>
            <w:vMerge/>
            <w:vAlign w:val="center"/>
          </w:tcPr>
          <w:p w14:paraId="59E825DE" w14:textId="30D94517" w:rsidR="00407E62" w:rsidRDefault="00407E6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A01A90A" w14:textId="302D4FDD" w:rsidR="00407E62" w:rsidRDefault="00407E62" w:rsidP="00F735E7">
            <w:pPr>
              <w:jc w:val="center"/>
              <w:rPr>
                <w:sz w:val="24"/>
              </w:rPr>
            </w:pPr>
          </w:p>
        </w:tc>
        <w:tc>
          <w:tcPr>
            <w:tcW w:w="1424" w:type="dxa"/>
            <w:vAlign w:val="center"/>
          </w:tcPr>
          <w:p w14:paraId="6CBEB3FB" w14:textId="1ADD2050" w:rsidR="00407E62" w:rsidRDefault="00407E62" w:rsidP="00F735E7">
            <w:pPr>
              <w:jc w:val="center"/>
              <w:rPr>
                <w:sz w:val="24"/>
              </w:rPr>
            </w:pPr>
          </w:p>
        </w:tc>
        <w:tc>
          <w:tcPr>
            <w:tcW w:w="1554" w:type="dxa"/>
            <w:gridSpan w:val="2"/>
            <w:vAlign w:val="center"/>
          </w:tcPr>
          <w:p w14:paraId="6B0B8BBB" w14:textId="33032632" w:rsidR="00407E62" w:rsidRDefault="00407E62" w:rsidP="00F735E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4FC8656" w14:textId="6DB0CF07" w:rsidR="00407E62" w:rsidRDefault="00407E62" w:rsidP="00F735E7">
            <w:pPr>
              <w:jc w:val="center"/>
              <w:rPr>
                <w:sz w:val="24"/>
              </w:rPr>
            </w:pPr>
          </w:p>
        </w:tc>
        <w:tc>
          <w:tcPr>
            <w:tcW w:w="1377" w:type="dxa"/>
            <w:vAlign w:val="center"/>
          </w:tcPr>
          <w:p w14:paraId="56BA5F64" w14:textId="26A39C52" w:rsidR="00407E62" w:rsidRDefault="00407E62" w:rsidP="00F735E7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vAlign w:val="center"/>
          </w:tcPr>
          <w:p w14:paraId="46EA6A7A" w14:textId="6BD35CFF" w:rsidR="00407E62" w:rsidRDefault="00407E62" w:rsidP="00F735E7">
            <w:pPr>
              <w:jc w:val="center"/>
              <w:rPr>
                <w:sz w:val="24"/>
              </w:rPr>
            </w:pPr>
          </w:p>
        </w:tc>
      </w:tr>
      <w:tr w:rsidR="00415AB3" w14:paraId="66B6CB0B" w14:textId="77777777" w:rsidTr="00A21EB2">
        <w:trPr>
          <w:trHeight w:val="1969"/>
          <w:jc w:val="center"/>
        </w:trPr>
        <w:tc>
          <w:tcPr>
            <w:tcW w:w="1126" w:type="dxa"/>
            <w:gridSpan w:val="2"/>
            <w:tcBorders>
              <w:bottom w:val="single" w:sz="4" w:space="0" w:color="auto"/>
            </w:tcBorders>
            <w:vAlign w:val="center"/>
          </w:tcPr>
          <w:p w14:paraId="6C3C37B9" w14:textId="77777777" w:rsidR="00415AB3" w:rsidRDefault="00415AB3" w:rsidP="00415AB3">
            <w:pPr>
              <w:wordWrap w:val="0"/>
              <w:rPr>
                <w:sz w:val="24"/>
              </w:rPr>
            </w:pPr>
            <w:r>
              <w:rPr>
                <w:rFonts w:hint="eastAsia"/>
                <w:sz w:val="24"/>
              </w:rPr>
              <w:t>作品内容简介</w:t>
            </w:r>
          </w:p>
          <w:p w14:paraId="5D32A6EC" w14:textId="77777777" w:rsidR="00415AB3" w:rsidRDefault="00415AB3" w:rsidP="00415AB3">
            <w:pPr>
              <w:wordWrap w:val="0"/>
            </w:pPr>
            <w:r>
              <w:rPr>
                <w:rFonts w:hint="eastAsia"/>
                <w:sz w:val="24"/>
              </w:rPr>
              <w:t>（限</w:t>
            </w:r>
            <w:r>
              <w:rPr>
                <w:rFonts w:hint="eastAsia"/>
                <w:sz w:val="24"/>
              </w:rPr>
              <w:t>400</w:t>
            </w:r>
            <w:r>
              <w:rPr>
                <w:rFonts w:hint="eastAsia"/>
                <w:sz w:val="24"/>
              </w:rPr>
              <w:t>字以内）</w:t>
            </w:r>
          </w:p>
        </w:tc>
        <w:tc>
          <w:tcPr>
            <w:tcW w:w="8084" w:type="dxa"/>
            <w:gridSpan w:val="8"/>
            <w:tcBorders>
              <w:bottom w:val="single" w:sz="4" w:space="0" w:color="auto"/>
            </w:tcBorders>
          </w:tcPr>
          <w:p w14:paraId="1B3D2812" w14:textId="77777777" w:rsidR="00415AB3" w:rsidRDefault="00415AB3" w:rsidP="00415AB3"/>
          <w:p w14:paraId="05A01939" w14:textId="77777777" w:rsidR="00407E62" w:rsidRDefault="00407E62" w:rsidP="00415AB3"/>
          <w:p w14:paraId="5BA11555" w14:textId="77777777" w:rsidR="00407E62" w:rsidRDefault="00407E62" w:rsidP="00415AB3"/>
          <w:p w14:paraId="4C21F7F1" w14:textId="77777777" w:rsidR="00407E62" w:rsidRDefault="00407E62" w:rsidP="00415AB3"/>
          <w:p w14:paraId="6441F03D" w14:textId="77777777" w:rsidR="00407E62" w:rsidRDefault="00407E62" w:rsidP="00415AB3"/>
          <w:p w14:paraId="2ED2A3B8" w14:textId="77777777" w:rsidR="00407E62" w:rsidRDefault="00407E62" w:rsidP="00415AB3"/>
          <w:p w14:paraId="5C4F39F8" w14:textId="77777777" w:rsidR="00407E62" w:rsidRDefault="00407E62" w:rsidP="00415AB3"/>
          <w:p w14:paraId="67BD32FE" w14:textId="77777777" w:rsidR="00407E62" w:rsidRDefault="00407E62" w:rsidP="00415AB3"/>
          <w:p w14:paraId="0736D6EB" w14:textId="77777777" w:rsidR="00407E62" w:rsidRDefault="00407E62" w:rsidP="00415AB3"/>
          <w:p w14:paraId="697FB171" w14:textId="77777777" w:rsidR="00407E62" w:rsidRDefault="00407E62" w:rsidP="00415AB3"/>
          <w:p w14:paraId="0B6BB452" w14:textId="77777777" w:rsidR="00407E62" w:rsidRDefault="00407E62" w:rsidP="00415AB3"/>
          <w:p w14:paraId="72410772" w14:textId="77777777" w:rsidR="00407E62" w:rsidRDefault="00407E62" w:rsidP="00415AB3"/>
          <w:p w14:paraId="5D133797" w14:textId="77777777" w:rsidR="00407E62" w:rsidRDefault="00407E62" w:rsidP="00415AB3"/>
          <w:p w14:paraId="07EC1E6F" w14:textId="77777777" w:rsidR="00407E62" w:rsidRDefault="00407E62" w:rsidP="00415AB3"/>
          <w:p w14:paraId="073711E9" w14:textId="45487638" w:rsidR="00407E62" w:rsidRDefault="00407E62" w:rsidP="00415AB3"/>
        </w:tc>
      </w:tr>
      <w:tr w:rsidR="00415AB3" w14:paraId="473DC1B5" w14:textId="77777777" w:rsidTr="00A21EB2">
        <w:trPr>
          <w:trHeight w:val="2125"/>
          <w:jc w:val="center"/>
        </w:trPr>
        <w:tc>
          <w:tcPr>
            <w:tcW w:w="1126" w:type="dxa"/>
            <w:gridSpan w:val="2"/>
            <w:tcBorders>
              <w:bottom w:val="single" w:sz="4" w:space="0" w:color="auto"/>
            </w:tcBorders>
            <w:vAlign w:val="center"/>
          </w:tcPr>
          <w:p w14:paraId="0D985611" w14:textId="77777777" w:rsidR="00415AB3" w:rsidRDefault="00415AB3" w:rsidP="00415AB3">
            <w:pPr>
              <w:wordWrap w:val="0"/>
              <w:rPr>
                <w:sz w:val="24"/>
              </w:rPr>
            </w:pPr>
            <w:r>
              <w:rPr>
                <w:rFonts w:hint="eastAsia"/>
                <w:sz w:val="24"/>
              </w:rPr>
              <w:t>主要创新点（限</w:t>
            </w:r>
            <w:r>
              <w:rPr>
                <w:rFonts w:hint="eastAsia"/>
                <w:sz w:val="24"/>
              </w:rPr>
              <w:t>200</w:t>
            </w:r>
            <w:r>
              <w:rPr>
                <w:rFonts w:hint="eastAsia"/>
                <w:sz w:val="24"/>
              </w:rPr>
              <w:t>字以内）</w:t>
            </w:r>
          </w:p>
        </w:tc>
        <w:tc>
          <w:tcPr>
            <w:tcW w:w="8084" w:type="dxa"/>
            <w:gridSpan w:val="8"/>
            <w:tcBorders>
              <w:bottom w:val="single" w:sz="4" w:space="0" w:color="auto"/>
            </w:tcBorders>
          </w:tcPr>
          <w:p w14:paraId="6E803352" w14:textId="77777777" w:rsidR="00415AB3" w:rsidRDefault="00415AB3" w:rsidP="00407E62">
            <w:pPr>
              <w:rPr>
                <w:sz w:val="24"/>
              </w:rPr>
            </w:pPr>
          </w:p>
        </w:tc>
      </w:tr>
      <w:tr w:rsidR="00415AB3" w14:paraId="7C794116" w14:textId="77777777" w:rsidTr="00A21EB2">
        <w:trPr>
          <w:trHeight w:val="593"/>
          <w:jc w:val="center"/>
        </w:trPr>
        <w:tc>
          <w:tcPr>
            <w:tcW w:w="4266" w:type="dxa"/>
            <w:gridSpan w:val="6"/>
            <w:tcBorders>
              <w:bottom w:val="single" w:sz="4" w:space="0" w:color="auto"/>
            </w:tcBorders>
            <w:vAlign w:val="center"/>
          </w:tcPr>
          <w:p w14:paraId="273D0C68" w14:textId="77777777" w:rsidR="00415AB3" w:rsidRDefault="00415AB3" w:rsidP="00415A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已申请专利</w:t>
            </w:r>
          </w:p>
        </w:tc>
        <w:tc>
          <w:tcPr>
            <w:tcW w:w="4944" w:type="dxa"/>
            <w:gridSpan w:val="4"/>
            <w:tcBorders>
              <w:bottom w:val="single" w:sz="4" w:space="0" w:color="auto"/>
            </w:tcBorders>
            <w:vAlign w:val="center"/>
          </w:tcPr>
          <w:p w14:paraId="6C11A87A" w14:textId="3445AA02" w:rsidR="00415AB3" w:rsidRDefault="00415AB3" w:rsidP="00415AB3">
            <w:pPr>
              <w:ind w:firstLineChars="150" w:firstLine="36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□/否</w:t>
            </w:r>
            <w:r w:rsidR="00407E62">
              <w:rPr>
                <w:rFonts w:ascii="宋体" w:hAnsi="宋体" w:hint="eastAsia"/>
                <w:sz w:val="24"/>
              </w:rPr>
              <w:t>□</w:t>
            </w:r>
          </w:p>
        </w:tc>
      </w:tr>
      <w:tr w:rsidR="00DC6055" w14:paraId="79FDCEBA" w14:textId="77777777" w:rsidTr="00A21EB2">
        <w:trPr>
          <w:trHeight w:val="593"/>
          <w:jc w:val="center"/>
        </w:trPr>
        <w:tc>
          <w:tcPr>
            <w:tcW w:w="4266" w:type="dxa"/>
            <w:gridSpan w:val="6"/>
            <w:tcBorders>
              <w:bottom w:val="single" w:sz="4" w:space="0" w:color="auto"/>
            </w:tcBorders>
            <w:vAlign w:val="center"/>
          </w:tcPr>
          <w:p w14:paraId="39D6EDBC" w14:textId="6FCAF59A" w:rsidR="00DC6055" w:rsidRDefault="00DC6055" w:rsidP="00415AB3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作品制作预算费用（元）</w:t>
            </w:r>
          </w:p>
        </w:tc>
        <w:tc>
          <w:tcPr>
            <w:tcW w:w="4944" w:type="dxa"/>
            <w:gridSpan w:val="4"/>
            <w:tcBorders>
              <w:bottom w:val="single" w:sz="4" w:space="0" w:color="auto"/>
            </w:tcBorders>
            <w:vAlign w:val="center"/>
          </w:tcPr>
          <w:p w14:paraId="056B21D6" w14:textId="77777777" w:rsidR="00DC6055" w:rsidRDefault="00DC6055" w:rsidP="00415AB3">
            <w:pPr>
              <w:ind w:firstLineChars="150" w:firstLine="360"/>
              <w:rPr>
                <w:rFonts w:ascii="宋体" w:hAnsi="宋体" w:hint="eastAsia"/>
                <w:sz w:val="24"/>
              </w:rPr>
            </w:pPr>
          </w:p>
        </w:tc>
      </w:tr>
      <w:tr w:rsidR="00415AB3" w14:paraId="398539FB" w14:textId="77777777" w:rsidTr="00A21EB2">
        <w:trPr>
          <w:trHeight w:val="593"/>
          <w:jc w:val="center"/>
        </w:trPr>
        <w:tc>
          <w:tcPr>
            <w:tcW w:w="1126" w:type="dxa"/>
            <w:gridSpan w:val="2"/>
            <w:tcBorders>
              <w:bottom w:val="single" w:sz="4" w:space="0" w:color="auto"/>
            </w:tcBorders>
            <w:vAlign w:val="center"/>
          </w:tcPr>
          <w:p w14:paraId="52C2D111" w14:textId="77777777" w:rsidR="00415AB3" w:rsidRDefault="00415AB3" w:rsidP="00415AB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教师意见</w:t>
            </w:r>
          </w:p>
        </w:tc>
        <w:tc>
          <w:tcPr>
            <w:tcW w:w="8084" w:type="dxa"/>
            <w:gridSpan w:val="8"/>
            <w:tcBorders>
              <w:bottom w:val="single" w:sz="4" w:space="0" w:color="auto"/>
            </w:tcBorders>
            <w:vAlign w:val="center"/>
          </w:tcPr>
          <w:p w14:paraId="16DB5E8E" w14:textId="77777777" w:rsidR="00415AB3" w:rsidRDefault="00415AB3" w:rsidP="00415AB3">
            <w:pPr>
              <w:spacing w:beforeLines="50" w:before="156"/>
              <w:ind w:firstLineChars="1050" w:firstLine="2520"/>
              <w:jc w:val="left"/>
              <w:rPr>
                <w:rFonts w:ascii="宋体" w:hAnsi="宋体" w:cs="宋体"/>
                <w:sz w:val="24"/>
                <w:szCs w:val="24"/>
              </w:rPr>
            </w:pPr>
          </w:p>
          <w:p w14:paraId="78C73E35" w14:textId="3511202D" w:rsidR="00415AB3" w:rsidRDefault="00415AB3" w:rsidP="00415AB3">
            <w:pPr>
              <w:spacing w:beforeLines="50" w:before="156"/>
              <w:ind w:firstLineChars="1050" w:firstLine="2520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同意报名</w:t>
            </w:r>
          </w:p>
          <w:p w14:paraId="0EAA622E" w14:textId="6F97EDCF" w:rsidR="00415AB3" w:rsidRDefault="00415AB3" w:rsidP="00415AB3">
            <w:pPr>
              <w:spacing w:beforeLines="50" w:before="156"/>
              <w:ind w:firstLineChars="1050" w:firstLine="2520"/>
              <w:jc w:val="left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指导教师（签名）：</w:t>
            </w:r>
            <w:r>
              <w:rPr>
                <w:rFonts w:ascii="宋体" w:hAnsi="宋体" w:cs="宋体"/>
                <w:sz w:val="24"/>
                <w:szCs w:val="24"/>
                <w:u w:val="single"/>
              </w:rPr>
              <w:t xml:space="preserve">                     </w:t>
            </w:r>
          </w:p>
        </w:tc>
      </w:tr>
      <w:tr w:rsidR="00415AB3" w14:paraId="60FEC53C" w14:textId="77777777" w:rsidTr="00A21EB2">
        <w:trPr>
          <w:trHeight w:val="1439"/>
          <w:jc w:val="center"/>
        </w:trPr>
        <w:tc>
          <w:tcPr>
            <w:tcW w:w="1126" w:type="dxa"/>
            <w:gridSpan w:val="2"/>
            <w:tcBorders>
              <w:bottom w:val="single" w:sz="4" w:space="0" w:color="auto"/>
            </w:tcBorders>
            <w:vAlign w:val="center"/>
          </w:tcPr>
          <w:p w14:paraId="470E1FA9" w14:textId="77777777" w:rsidR="00415AB3" w:rsidRDefault="00415AB3" w:rsidP="00415AB3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审意见及结果</w:t>
            </w:r>
          </w:p>
        </w:tc>
        <w:tc>
          <w:tcPr>
            <w:tcW w:w="8084" w:type="dxa"/>
            <w:gridSpan w:val="8"/>
            <w:tcBorders>
              <w:bottom w:val="single" w:sz="4" w:space="0" w:color="auto"/>
            </w:tcBorders>
          </w:tcPr>
          <w:p w14:paraId="03E16932" w14:textId="77777777" w:rsidR="00415AB3" w:rsidRDefault="00415AB3" w:rsidP="00415AB3">
            <w:pPr>
              <w:rPr>
                <w:sz w:val="24"/>
              </w:rPr>
            </w:pPr>
          </w:p>
          <w:p w14:paraId="798D4B9F" w14:textId="77777777" w:rsidR="00415AB3" w:rsidRDefault="00415AB3" w:rsidP="00415AB3">
            <w:pPr>
              <w:rPr>
                <w:sz w:val="24"/>
              </w:rPr>
            </w:pPr>
          </w:p>
          <w:p w14:paraId="3C9B1643" w14:textId="77777777" w:rsidR="00415AB3" w:rsidRDefault="00415AB3" w:rsidP="00415AB3">
            <w:pPr>
              <w:rPr>
                <w:sz w:val="24"/>
              </w:rPr>
            </w:pPr>
          </w:p>
          <w:p w14:paraId="24B1D9CA" w14:textId="77777777" w:rsidR="00415AB3" w:rsidRDefault="00415AB3" w:rsidP="00415AB3">
            <w:pPr>
              <w:wordWrap w:val="0"/>
              <w:ind w:firstLineChars="900" w:firstLine="216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评审组长：</w:t>
            </w:r>
            <w:r>
              <w:rPr>
                <w:rFonts w:hint="eastAsia"/>
                <w:sz w:val="24"/>
                <w:u w:val="single"/>
              </w:rPr>
              <w:t xml:space="preserve">           </w:t>
            </w:r>
            <w:r>
              <w:rPr>
                <w:rFonts w:hint="eastAsia"/>
                <w:sz w:val="24"/>
              </w:rPr>
              <w:t>（签名或盖章）</w:t>
            </w:r>
          </w:p>
          <w:p w14:paraId="55FCDEDE" w14:textId="77777777" w:rsidR="00415AB3" w:rsidRDefault="00415AB3" w:rsidP="00415AB3">
            <w:pPr>
              <w:wordWrap w:val="0"/>
              <w:spacing w:beforeLines="50" w:before="156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</w:t>
            </w:r>
          </w:p>
        </w:tc>
      </w:tr>
    </w:tbl>
    <w:p w14:paraId="28E17FCA" w14:textId="77777777" w:rsidR="0021251D" w:rsidRDefault="00415AB3">
      <w:pPr>
        <w:spacing w:beforeLines="50" w:before="156"/>
        <w:ind w:rightChars="-68" w:right="-143" w:firstLineChars="200" w:firstLine="420"/>
        <w:rPr>
          <w:szCs w:val="21"/>
        </w:rPr>
      </w:pPr>
      <w:r>
        <w:rPr>
          <w:rFonts w:hint="eastAsia"/>
          <w:szCs w:val="21"/>
        </w:rPr>
        <w:t>填写说明：</w:t>
      </w:r>
    </w:p>
    <w:p w14:paraId="6DF03EEC" w14:textId="5CD25FC8" w:rsidR="0021251D" w:rsidRDefault="00415AB3">
      <w:pPr>
        <w:spacing w:beforeLines="50" w:before="156"/>
        <w:ind w:rightChars="-68" w:right="-143"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每个作品的参赛者不超过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人，</w:t>
      </w:r>
      <w:r w:rsidR="00FE1781">
        <w:rPr>
          <w:rFonts w:hint="eastAsia"/>
          <w:szCs w:val="21"/>
        </w:rPr>
        <w:t>报名表上</w:t>
      </w:r>
      <w:r>
        <w:rPr>
          <w:rFonts w:hint="eastAsia"/>
          <w:szCs w:val="21"/>
        </w:rPr>
        <w:t>指导教师不超过</w:t>
      </w:r>
      <w:r w:rsidR="00407E62">
        <w:rPr>
          <w:szCs w:val="21"/>
        </w:rPr>
        <w:t>1</w:t>
      </w:r>
      <w:r>
        <w:rPr>
          <w:rFonts w:hint="eastAsia"/>
          <w:szCs w:val="21"/>
        </w:rPr>
        <w:t>人；</w:t>
      </w:r>
    </w:p>
    <w:p w14:paraId="34AADC12" w14:textId="77777777" w:rsidR="0021251D" w:rsidRDefault="00415AB3">
      <w:pPr>
        <w:spacing w:beforeLines="50" w:before="156"/>
        <w:ind w:rightChars="-68" w:right="-143"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本表用小四号宋体单倍行距填写，</w:t>
      </w:r>
      <w:r>
        <w:rPr>
          <w:rFonts w:ascii="黑体" w:eastAsia="黑体" w:hint="eastAsia"/>
          <w:b/>
          <w:szCs w:val="21"/>
        </w:rPr>
        <w:t>务必</w:t>
      </w:r>
      <w:r>
        <w:rPr>
          <w:rFonts w:hint="eastAsia"/>
          <w:szCs w:val="21"/>
        </w:rPr>
        <w:t>双面打印在一张</w:t>
      </w:r>
      <w:r>
        <w:rPr>
          <w:rFonts w:hint="eastAsia"/>
          <w:szCs w:val="21"/>
        </w:rPr>
        <w:t>A4</w:t>
      </w:r>
      <w:r>
        <w:rPr>
          <w:rFonts w:hint="eastAsia"/>
          <w:szCs w:val="21"/>
        </w:rPr>
        <w:t>纸上；如上栏空间不够，可不打印本填写说明；</w:t>
      </w:r>
    </w:p>
    <w:p w14:paraId="19C96D97" w14:textId="79B19D71" w:rsidR="0021251D" w:rsidRDefault="00415AB3">
      <w:pPr>
        <w:spacing w:beforeLines="50" w:before="156"/>
        <w:ind w:rightChars="-68" w:right="-143" w:firstLineChars="200" w:firstLine="420"/>
      </w:pPr>
      <w:r>
        <w:rPr>
          <w:szCs w:val="21"/>
        </w:rPr>
        <w:t>3</w:t>
      </w:r>
      <w:r>
        <w:rPr>
          <w:rFonts w:hint="eastAsia"/>
          <w:szCs w:val="21"/>
        </w:rPr>
        <w:t>）报名表电子版按照要求时间发送到邮箱：</w:t>
      </w:r>
      <w:hyperlink r:id="rId8" w:history="1">
        <w:r w:rsidR="00F90662" w:rsidRPr="00137440">
          <w:rPr>
            <w:rStyle w:val="a9"/>
          </w:rPr>
          <w:t>MEIC5527@163.com</w:t>
        </w:r>
      </w:hyperlink>
      <w:r>
        <w:rPr>
          <w:rFonts w:hint="eastAsia"/>
          <w:color w:val="000000"/>
        </w:rPr>
        <w:t>。</w:t>
      </w:r>
    </w:p>
    <w:sectPr w:rsidR="0021251D">
      <w:pgSz w:w="11906" w:h="16838"/>
      <w:pgMar w:top="1418" w:right="1418" w:bottom="1418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12AC1" w14:textId="77777777" w:rsidR="00E45B97" w:rsidRDefault="00E45B97" w:rsidP="00360D8A">
      <w:r>
        <w:separator/>
      </w:r>
    </w:p>
  </w:endnote>
  <w:endnote w:type="continuationSeparator" w:id="0">
    <w:p w14:paraId="663BCA31" w14:textId="77777777" w:rsidR="00E45B97" w:rsidRDefault="00E45B97" w:rsidP="0036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99F23" w14:textId="77777777" w:rsidR="00E45B97" w:rsidRDefault="00E45B97" w:rsidP="00360D8A">
      <w:r>
        <w:separator/>
      </w:r>
    </w:p>
  </w:footnote>
  <w:footnote w:type="continuationSeparator" w:id="0">
    <w:p w14:paraId="0213D7DB" w14:textId="77777777" w:rsidR="00E45B97" w:rsidRDefault="00E45B97" w:rsidP="00360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569436E"/>
    <w:multiLevelType w:val="singleLevel"/>
    <w:tmpl w:val="C569436E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328F4E70"/>
    <w:multiLevelType w:val="multilevel"/>
    <w:tmpl w:val="328F4E70"/>
    <w:lvl w:ilvl="0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6B9173D9"/>
    <w:multiLevelType w:val="multilevel"/>
    <w:tmpl w:val="328F4E70"/>
    <w:lvl w:ilvl="0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YzNjBkOTgyNWQ1YTMxYzM3MzMwNWFiODNmOWIzYWMifQ=="/>
  </w:docVars>
  <w:rsids>
    <w:rsidRoot w:val="00354B82"/>
    <w:rsid w:val="0008532D"/>
    <w:rsid w:val="000B7867"/>
    <w:rsid w:val="000E3A32"/>
    <w:rsid w:val="0013795C"/>
    <w:rsid w:val="0021251D"/>
    <w:rsid w:val="002514D0"/>
    <w:rsid w:val="00254D7D"/>
    <w:rsid w:val="0028492D"/>
    <w:rsid w:val="002E1FB0"/>
    <w:rsid w:val="002F08FF"/>
    <w:rsid w:val="00327D17"/>
    <w:rsid w:val="003422A4"/>
    <w:rsid w:val="00350D16"/>
    <w:rsid w:val="00354B82"/>
    <w:rsid w:val="00357D78"/>
    <w:rsid w:val="00360D8A"/>
    <w:rsid w:val="003A462F"/>
    <w:rsid w:val="00401CD3"/>
    <w:rsid w:val="00407E62"/>
    <w:rsid w:val="00415AB3"/>
    <w:rsid w:val="00421B08"/>
    <w:rsid w:val="004541E6"/>
    <w:rsid w:val="00527AA7"/>
    <w:rsid w:val="00564414"/>
    <w:rsid w:val="00564F20"/>
    <w:rsid w:val="006C7553"/>
    <w:rsid w:val="00847C80"/>
    <w:rsid w:val="00877E5E"/>
    <w:rsid w:val="0089406D"/>
    <w:rsid w:val="008D1A62"/>
    <w:rsid w:val="008E5001"/>
    <w:rsid w:val="00924DA0"/>
    <w:rsid w:val="00943D72"/>
    <w:rsid w:val="0095583B"/>
    <w:rsid w:val="00975121"/>
    <w:rsid w:val="009C1967"/>
    <w:rsid w:val="009E747E"/>
    <w:rsid w:val="009F30CE"/>
    <w:rsid w:val="00A21EB2"/>
    <w:rsid w:val="00A536E0"/>
    <w:rsid w:val="00A54E6C"/>
    <w:rsid w:val="00A63112"/>
    <w:rsid w:val="00A65DA1"/>
    <w:rsid w:val="00A87DCF"/>
    <w:rsid w:val="00AA53A8"/>
    <w:rsid w:val="00B35AD6"/>
    <w:rsid w:val="00BA7270"/>
    <w:rsid w:val="00BE0938"/>
    <w:rsid w:val="00C209F3"/>
    <w:rsid w:val="00C26FCD"/>
    <w:rsid w:val="00C5549A"/>
    <w:rsid w:val="00C6761B"/>
    <w:rsid w:val="00C766E7"/>
    <w:rsid w:val="00CF52F5"/>
    <w:rsid w:val="00D01E3D"/>
    <w:rsid w:val="00D307EA"/>
    <w:rsid w:val="00DC6055"/>
    <w:rsid w:val="00E45B97"/>
    <w:rsid w:val="00E64737"/>
    <w:rsid w:val="00E76E2C"/>
    <w:rsid w:val="00F32FBA"/>
    <w:rsid w:val="00F71026"/>
    <w:rsid w:val="00F735E7"/>
    <w:rsid w:val="00F90662"/>
    <w:rsid w:val="00F941F7"/>
    <w:rsid w:val="00FE1781"/>
    <w:rsid w:val="14065285"/>
    <w:rsid w:val="1BEA0FE8"/>
    <w:rsid w:val="20F3093F"/>
    <w:rsid w:val="320329AC"/>
    <w:rsid w:val="41780CC1"/>
    <w:rsid w:val="45EE77A4"/>
    <w:rsid w:val="49F144D1"/>
    <w:rsid w:val="4E9D1D67"/>
    <w:rsid w:val="54D2203E"/>
    <w:rsid w:val="5BBC5B65"/>
    <w:rsid w:val="72AB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71DC8"/>
  <w15:docId w15:val="{06413A89-54DF-4E5B-A6AD-C1A60F5EB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alibri" w:eastAsia="宋体" w:hAnsi="Calibri" w:cs="Times New Roman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924DA0"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rsid w:val="00A87DCF"/>
    <w:pPr>
      <w:ind w:firstLineChars="200" w:firstLine="420"/>
    </w:pPr>
    <w:rPr>
      <w:rFonts w:asciiTheme="minorHAnsi" w:eastAsiaTheme="minorEastAsia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IC5527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2C00A-C1AD-4093-AA6E-812DD933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 Wenky</dc:creator>
  <cp:lastModifiedBy>Wenky Wu</cp:lastModifiedBy>
  <cp:revision>59</cp:revision>
  <dcterms:created xsi:type="dcterms:W3CDTF">2019-04-09T05:04:00Z</dcterms:created>
  <dcterms:modified xsi:type="dcterms:W3CDTF">2025-11-17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A2DB0B3651D4F28B672670335C9C682</vt:lpwstr>
  </property>
</Properties>
</file>